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36" w:rsidRDefault="00C17936" w:rsidP="00C17936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936" w:rsidRPr="00A67669" w:rsidRDefault="00C17936" w:rsidP="00C17936">
      <w:pPr>
        <w:pStyle w:val="2"/>
        <w:spacing w:after="0" w:line="240" w:lineRule="auto"/>
        <w:jc w:val="center"/>
        <w:rPr>
          <w:rFonts w:ascii="Times New Roman" w:hAnsi="Times New Roman"/>
          <w:spacing w:val="0"/>
        </w:rPr>
      </w:pPr>
      <w:r w:rsidRPr="00A67669">
        <w:rPr>
          <w:rFonts w:ascii="Times New Roman" w:hAnsi="Times New Roman"/>
          <w:spacing w:val="0"/>
        </w:rPr>
        <w:t>АДМИНИСТРАЦИЯ г. ПЕРЕСЛАВЛЯ-ЗАЛЕССКОГО</w:t>
      </w:r>
    </w:p>
    <w:p w:rsidR="00C17936" w:rsidRPr="00A67669" w:rsidRDefault="00C17936" w:rsidP="00C17936">
      <w:pPr>
        <w:pStyle w:val="2"/>
        <w:spacing w:after="0" w:line="240" w:lineRule="auto"/>
        <w:jc w:val="center"/>
        <w:rPr>
          <w:rFonts w:ascii="Times New Roman" w:hAnsi="Times New Roman"/>
          <w:spacing w:val="0"/>
        </w:rPr>
      </w:pPr>
      <w:r w:rsidRPr="00A67669">
        <w:rPr>
          <w:rFonts w:ascii="Times New Roman" w:hAnsi="Times New Roman"/>
          <w:spacing w:val="0"/>
        </w:rPr>
        <w:t>ЯРОСЛАВСКОЙ ОБЛАСТИ</w:t>
      </w:r>
    </w:p>
    <w:p w:rsidR="00C17936" w:rsidRPr="00A67669" w:rsidRDefault="00C17936" w:rsidP="00C17936">
      <w:pPr>
        <w:pStyle w:val="2"/>
        <w:spacing w:after="0" w:line="240" w:lineRule="auto"/>
        <w:jc w:val="center"/>
        <w:rPr>
          <w:rFonts w:ascii="Times New Roman" w:hAnsi="Times New Roman"/>
          <w:spacing w:val="0"/>
        </w:rPr>
      </w:pPr>
    </w:p>
    <w:p w:rsidR="00C17936" w:rsidRPr="00A67669" w:rsidRDefault="00C17936" w:rsidP="00C17936">
      <w:pPr>
        <w:pStyle w:val="2"/>
        <w:spacing w:after="0" w:line="240" w:lineRule="auto"/>
        <w:jc w:val="center"/>
        <w:rPr>
          <w:rFonts w:ascii="Times New Roman" w:hAnsi="Times New Roman"/>
          <w:spacing w:val="0"/>
        </w:rPr>
      </w:pPr>
      <w:r w:rsidRPr="00A67669">
        <w:rPr>
          <w:rFonts w:ascii="Times New Roman" w:hAnsi="Times New Roman"/>
          <w:spacing w:val="0"/>
        </w:rPr>
        <w:t>ПОСТАНОВЛЕНИЕ</w:t>
      </w:r>
    </w:p>
    <w:p w:rsidR="00C17936" w:rsidRPr="00A67669" w:rsidRDefault="00C17936" w:rsidP="00C17936">
      <w:pPr>
        <w:rPr>
          <w:rFonts w:ascii="Times New Roman" w:hAnsi="Times New Roman"/>
        </w:rPr>
      </w:pPr>
    </w:p>
    <w:p w:rsidR="00C17936" w:rsidRPr="00A67669" w:rsidRDefault="00C17936" w:rsidP="00C17936">
      <w:pPr>
        <w:pStyle w:val="2"/>
        <w:spacing w:after="0" w:line="240" w:lineRule="auto"/>
        <w:ind w:left="0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От 30.08.2017</w:t>
      </w:r>
      <w:r w:rsidRPr="00A67669">
        <w:rPr>
          <w:rFonts w:ascii="Times New Roman" w:hAnsi="Times New Roman"/>
          <w:spacing w:val="0"/>
        </w:rPr>
        <w:t xml:space="preserve"> № </w:t>
      </w:r>
      <w:r>
        <w:rPr>
          <w:rFonts w:ascii="Times New Roman" w:hAnsi="Times New Roman"/>
          <w:spacing w:val="0"/>
        </w:rPr>
        <w:t>ПОС. 03-1178/17</w:t>
      </w:r>
    </w:p>
    <w:p w:rsidR="00C17936" w:rsidRPr="00A67669" w:rsidRDefault="00C17936" w:rsidP="00C17936">
      <w:pPr>
        <w:pStyle w:val="2"/>
        <w:spacing w:after="0" w:line="240" w:lineRule="auto"/>
        <w:ind w:left="0"/>
        <w:rPr>
          <w:rFonts w:ascii="Times New Roman" w:hAnsi="Times New Roman"/>
          <w:spacing w:val="0"/>
        </w:rPr>
      </w:pPr>
      <w:r w:rsidRPr="00A67669">
        <w:rPr>
          <w:rFonts w:ascii="Times New Roman" w:hAnsi="Times New Roman"/>
          <w:spacing w:val="0"/>
        </w:rPr>
        <w:t>г. Переславль-Залесский</w:t>
      </w:r>
    </w:p>
    <w:p w:rsidR="005377FA" w:rsidRDefault="005377FA" w:rsidP="00C17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5262" w:rsidRPr="00DC7E32" w:rsidRDefault="005B0C72" w:rsidP="008437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7E32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</w:p>
    <w:p w:rsidR="00F40EE2" w:rsidRDefault="00F0505B" w:rsidP="008437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7E32">
        <w:rPr>
          <w:rFonts w:ascii="Times New Roman" w:hAnsi="Times New Roman" w:cs="Times New Roman"/>
          <w:sz w:val="24"/>
          <w:szCs w:val="24"/>
        </w:rPr>
        <w:t>семейного праздника</w:t>
      </w:r>
      <w:r w:rsidR="00490F9E">
        <w:rPr>
          <w:rFonts w:ascii="Times New Roman" w:hAnsi="Times New Roman" w:cs="Times New Roman"/>
          <w:sz w:val="24"/>
          <w:szCs w:val="24"/>
        </w:rPr>
        <w:t xml:space="preserve">-ярмарки </w:t>
      </w:r>
      <w:r w:rsidRPr="00DC7E32">
        <w:rPr>
          <w:rFonts w:ascii="Times New Roman" w:hAnsi="Times New Roman" w:cs="Times New Roman"/>
          <w:sz w:val="24"/>
          <w:szCs w:val="24"/>
        </w:rPr>
        <w:t>«День картошки»</w:t>
      </w:r>
    </w:p>
    <w:p w:rsidR="00490F9E" w:rsidRPr="00DC7E32" w:rsidRDefault="00490F9E" w:rsidP="008437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сентября 2017 года</w:t>
      </w:r>
    </w:p>
    <w:p w:rsidR="00FC763F" w:rsidRPr="00DC7E32" w:rsidRDefault="00FC763F" w:rsidP="008437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763F" w:rsidRPr="00DC7E32" w:rsidRDefault="00FC763F" w:rsidP="008437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E32">
        <w:rPr>
          <w:rFonts w:ascii="Times New Roman" w:hAnsi="Times New Roman" w:cs="Times New Roman"/>
          <w:sz w:val="24"/>
          <w:szCs w:val="24"/>
        </w:rPr>
        <w:t>В</w:t>
      </w:r>
      <w:r w:rsidRPr="00DC7E32">
        <w:rPr>
          <w:sz w:val="24"/>
          <w:szCs w:val="24"/>
        </w:rPr>
        <w:t xml:space="preserve"> </w:t>
      </w:r>
      <w:r w:rsidRPr="00DC7E32">
        <w:rPr>
          <w:rFonts w:ascii="Times New Roman" w:hAnsi="Times New Roman" w:cs="Times New Roman"/>
          <w:sz w:val="24"/>
          <w:szCs w:val="24"/>
        </w:rPr>
        <w:t xml:space="preserve">целях подготовки и проведения </w:t>
      </w:r>
      <w:r w:rsidR="00F0505B" w:rsidRPr="00DC7E32">
        <w:rPr>
          <w:rFonts w:ascii="Times New Roman" w:hAnsi="Times New Roman" w:cs="Times New Roman"/>
          <w:sz w:val="24"/>
          <w:szCs w:val="24"/>
        </w:rPr>
        <w:t>семейного праздника «День картошки» 1</w:t>
      </w:r>
      <w:r w:rsidR="00011DDF">
        <w:rPr>
          <w:rFonts w:ascii="Times New Roman" w:hAnsi="Times New Roman" w:cs="Times New Roman"/>
          <w:sz w:val="24"/>
          <w:szCs w:val="24"/>
        </w:rPr>
        <w:t>6</w:t>
      </w:r>
      <w:r w:rsidR="00F0505B" w:rsidRPr="00DC7E32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011DDF">
        <w:rPr>
          <w:rFonts w:ascii="Times New Roman" w:hAnsi="Times New Roman" w:cs="Times New Roman"/>
          <w:sz w:val="24"/>
          <w:szCs w:val="24"/>
        </w:rPr>
        <w:t>7</w:t>
      </w:r>
      <w:r w:rsidR="0084376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C7E32">
        <w:rPr>
          <w:rFonts w:ascii="Times New Roman" w:hAnsi="Times New Roman" w:cs="Times New Roman"/>
          <w:sz w:val="24"/>
          <w:szCs w:val="24"/>
        </w:rPr>
        <w:t xml:space="preserve"> и в соответствии с Правилами организации и проведения культурно-зрелищных, развлекательных, спортивных  и иных массовых мероприятий на территории города Переславля-Залесского, утвержденными решением </w:t>
      </w:r>
      <w:proofErr w:type="spellStart"/>
      <w:r w:rsidRPr="00DC7E32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Pr="00DC7E32">
        <w:rPr>
          <w:rFonts w:ascii="Times New Roman" w:hAnsi="Times New Roman" w:cs="Times New Roman"/>
          <w:sz w:val="24"/>
          <w:szCs w:val="24"/>
        </w:rPr>
        <w:t xml:space="preserve"> городской Думы № 132 от 27 октября 2011</w:t>
      </w:r>
      <w:r w:rsidR="005842AE">
        <w:rPr>
          <w:rFonts w:ascii="Times New Roman" w:hAnsi="Times New Roman" w:cs="Times New Roman"/>
          <w:sz w:val="24"/>
          <w:szCs w:val="24"/>
        </w:rPr>
        <w:t xml:space="preserve"> </w:t>
      </w:r>
      <w:r w:rsidRPr="00DC7E32">
        <w:rPr>
          <w:rFonts w:ascii="Times New Roman" w:hAnsi="Times New Roman" w:cs="Times New Roman"/>
          <w:sz w:val="24"/>
          <w:szCs w:val="24"/>
        </w:rPr>
        <w:t xml:space="preserve">года, </w:t>
      </w:r>
      <w:proofErr w:type="gramEnd"/>
    </w:p>
    <w:p w:rsidR="00FC763F" w:rsidRPr="00DC7E32" w:rsidRDefault="00FC763F" w:rsidP="008437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0C72" w:rsidRPr="00DC7E32" w:rsidRDefault="005B0C72" w:rsidP="008437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7E32">
        <w:rPr>
          <w:rFonts w:ascii="Times New Roman" w:hAnsi="Times New Roman" w:cs="Times New Roman"/>
          <w:sz w:val="28"/>
          <w:szCs w:val="28"/>
        </w:rPr>
        <w:t>А</w:t>
      </w:r>
      <w:r w:rsidR="00BF2ACE" w:rsidRPr="00DC7E32">
        <w:rPr>
          <w:rFonts w:ascii="Times New Roman" w:hAnsi="Times New Roman" w:cs="Times New Roman"/>
          <w:sz w:val="28"/>
          <w:szCs w:val="28"/>
        </w:rPr>
        <w:t>дминистрация города Переславля-</w:t>
      </w:r>
      <w:r w:rsidRPr="00DC7E32">
        <w:rPr>
          <w:rFonts w:ascii="Times New Roman" w:hAnsi="Times New Roman" w:cs="Times New Roman"/>
          <w:sz w:val="28"/>
          <w:szCs w:val="28"/>
        </w:rPr>
        <w:t>Залесского постановляет:</w:t>
      </w:r>
    </w:p>
    <w:p w:rsidR="00DC7E32" w:rsidRPr="00DC7E32" w:rsidRDefault="00DC7E32" w:rsidP="008437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0C72" w:rsidRDefault="005B0C72" w:rsidP="008437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E32">
        <w:rPr>
          <w:rFonts w:ascii="Times New Roman" w:hAnsi="Times New Roman" w:cs="Times New Roman"/>
          <w:sz w:val="24"/>
          <w:szCs w:val="24"/>
        </w:rPr>
        <w:t>1. Утвердить план подг</w:t>
      </w:r>
      <w:r w:rsidR="00117233" w:rsidRPr="00DC7E32">
        <w:rPr>
          <w:rFonts w:ascii="Times New Roman" w:hAnsi="Times New Roman" w:cs="Times New Roman"/>
          <w:sz w:val="24"/>
          <w:szCs w:val="24"/>
        </w:rPr>
        <w:t>отовки и проведения</w:t>
      </w:r>
      <w:r w:rsidR="00FC763F" w:rsidRPr="00DC7E32">
        <w:rPr>
          <w:rFonts w:ascii="Times New Roman" w:hAnsi="Times New Roman" w:cs="Times New Roman"/>
          <w:sz w:val="24"/>
          <w:szCs w:val="24"/>
        </w:rPr>
        <w:t xml:space="preserve"> </w:t>
      </w:r>
      <w:r w:rsidR="00F0505B" w:rsidRPr="00DC7E32">
        <w:rPr>
          <w:rFonts w:ascii="Times New Roman" w:hAnsi="Times New Roman" w:cs="Times New Roman"/>
          <w:sz w:val="24"/>
          <w:szCs w:val="24"/>
        </w:rPr>
        <w:t>семейн</w:t>
      </w:r>
      <w:r w:rsidR="00A30D67" w:rsidRPr="00DC7E32">
        <w:rPr>
          <w:rFonts w:ascii="Times New Roman" w:hAnsi="Times New Roman" w:cs="Times New Roman"/>
          <w:sz w:val="24"/>
          <w:szCs w:val="24"/>
        </w:rPr>
        <w:t>ого праздника «День картошки» 1</w:t>
      </w:r>
      <w:r w:rsidR="00011DDF">
        <w:rPr>
          <w:rFonts w:ascii="Times New Roman" w:hAnsi="Times New Roman" w:cs="Times New Roman"/>
          <w:sz w:val="24"/>
          <w:szCs w:val="24"/>
        </w:rPr>
        <w:t>6</w:t>
      </w:r>
      <w:r w:rsidR="00A30D67" w:rsidRPr="00DC7E32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011DDF">
        <w:rPr>
          <w:rFonts w:ascii="Times New Roman" w:hAnsi="Times New Roman" w:cs="Times New Roman"/>
          <w:sz w:val="24"/>
          <w:szCs w:val="24"/>
        </w:rPr>
        <w:t>7</w:t>
      </w:r>
      <w:r w:rsidR="00F0505B" w:rsidRPr="00DC7E32">
        <w:rPr>
          <w:rFonts w:ascii="Times New Roman" w:hAnsi="Times New Roman" w:cs="Times New Roman"/>
          <w:sz w:val="24"/>
          <w:szCs w:val="24"/>
        </w:rPr>
        <w:t xml:space="preserve"> года</w:t>
      </w:r>
      <w:r w:rsidR="00FC763F" w:rsidRPr="00DC7E32">
        <w:rPr>
          <w:rFonts w:ascii="Times New Roman" w:hAnsi="Times New Roman" w:cs="Times New Roman"/>
          <w:sz w:val="24"/>
          <w:szCs w:val="24"/>
        </w:rPr>
        <w:t>.</w:t>
      </w:r>
    </w:p>
    <w:p w:rsidR="00812660" w:rsidRPr="00DC7E32" w:rsidRDefault="00812660" w:rsidP="008437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зна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рганизацию и проведение семейного праздника-ярмарки «День картошки» управление культуры, туризма, молодежи и спорта Администрации г.Переславля-Залесского (Пан Н.Н.).</w:t>
      </w:r>
    </w:p>
    <w:p w:rsidR="005B0C72" w:rsidRPr="00DC7E32" w:rsidRDefault="00812660" w:rsidP="008437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0C72" w:rsidRPr="00DC7E32">
        <w:rPr>
          <w:rFonts w:ascii="Times New Roman" w:hAnsi="Times New Roman" w:cs="Times New Roman"/>
          <w:sz w:val="24"/>
          <w:szCs w:val="24"/>
        </w:rPr>
        <w:t>. Настоящее постановление разместить на официальном сайте органов местного</w:t>
      </w:r>
      <w:r w:rsidR="00BF2ACE" w:rsidRPr="00DC7E32">
        <w:rPr>
          <w:rFonts w:ascii="Times New Roman" w:hAnsi="Times New Roman" w:cs="Times New Roman"/>
          <w:sz w:val="24"/>
          <w:szCs w:val="24"/>
        </w:rPr>
        <w:t xml:space="preserve"> самоуправления г. Переславля-</w:t>
      </w:r>
      <w:r w:rsidR="005B0C72" w:rsidRPr="00DC7E32">
        <w:rPr>
          <w:rFonts w:ascii="Times New Roman" w:hAnsi="Times New Roman" w:cs="Times New Roman"/>
          <w:sz w:val="24"/>
          <w:szCs w:val="24"/>
        </w:rPr>
        <w:t>Залесского.</w:t>
      </w:r>
    </w:p>
    <w:p w:rsidR="005B0C72" w:rsidRPr="00DC7E32" w:rsidRDefault="00812660" w:rsidP="008437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0C72" w:rsidRPr="00DC7E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B0C72" w:rsidRPr="00DC7E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B0C72" w:rsidRPr="00DC7E3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</w:t>
      </w:r>
      <w:r w:rsidR="00D95B33">
        <w:rPr>
          <w:rFonts w:ascii="Times New Roman" w:hAnsi="Times New Roman" w:cs="Times New Roman"/>
          <w:sz w:val="24"/>
          <w:szCs w:val="24"/>
        </w:rPr>
        <w:t>ия оставляю за собой.</w:t>
      </w:r>
    </w:p>
    <w:p w:rsidR="004B74F5" w:rsidRPr="00DC7E32" w:rsidRDefault="004B74F5" w:rsidP="00843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ACE" w:rsidRDefault="00BF2ACE" w:rsidP="00843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5B33" w:rsidRPr="00DC7E32" w:rsidRDefault="00D95B33" w:rsidP="00843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0C72" w:rsidRDefault="00D95B33" w:rsidP="008437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D95B33" w:rsidRPr="00DC7E32" w:rsidRDefault="00D95B33" w:rsidP="008437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еславля-Залес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С.В. Дьячков</w:t>
      </w:r>
    </w:p>
    <w:p w:rsidR="003C25BC" w:rsidRPr="00DC7E32" w:rsidRDefault="003C25BC" w:rsidP="008437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77FA" w:rsidRPr="00A30D67" w:rsidRDefault="005377FA" w:rsidP="00843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77FA" w:rsidRPr="00A30D67" w:rsidRDefault="005377FA" w:rsidP="00843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77FA" w:rsidRDefault="005377FA" w:rsidP="00843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3769" w:rsidRDefault="00843769" w:rsidP="00843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3769" w:rsidRDefault="00843769" w:rsidP="00843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3769" w:rsidRDefault="00843769" w:rsidP="00843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46A4" w:rsidRDefault="009C46A4" w:rsidP="00843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46A4" w:rsidRDefault="009C46A4" w:rsidP="00843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3769" w:rsidRDefault="00843769" w:rsidP="00843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3769" w:rsidRDefault="00843769" w:rsidP="00843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10D2" w:rsidRDefault="00A210D2" w:rsidP="00843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5F73" w:rsidRDefault="00935F73" w:rsidP="00843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763F" w:rsidRPr="00843769" w:rsidRDefault="00FC763F" w:rsidP="00843769">
      <w:pPr>
        <w:spacing w:after="0" w:line="240" w:lineRule="auto"/>
        <w:ind w:left="55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76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твержден </w:t>
      </w:r>
    </w:p>
    <w:p w:rsidR="004F7A5A" w:rsidRPr="00843769" w:rsidRDefault="00FC763F" w:rsidP="00843769">
      <w:pPr>
        <w:spacing w:after="0" w:line="240" w:lineRule="auto"/>
        <w:ind w:left="552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769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FC763F" w:rsidRPr="00843769" w:rsidRDefault="00FC763F" w:rsidP="00843769">
      <w:pPr>
        <w:spacing w:after="0" w:line="240" w:lineRule="auto"/>
        <w:ind w:left="552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769">
        <w:rPr>
          <w:rFonts w:ascii="Times New Roman" w:hAnsi="Times New Roman" w:cs="Times New Roman"/>
          <w:bCs/>
          <w:sz w:val="24"/>
          <w:szCs w:val="24"/>
        </w:rPr>
        <w:t>г. Переславля-Залесского</w:t>
      </w:r>
    </w:p>
    <w:p w:rsidR="00FC763F" w:rsidRDefault="00FC763F" w:rsidP="00843769">
      <w:pPr>
        <w:spacing w:after="0" w:line="240" w:lineRule="auto"/>
        <w:ind w:left="4820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769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C46A4">
        <w:rPr>
          <w:rFonts w:ascii="Times New Roman" w:hAnsi="Times New Roman" w:cs="Times New Roman"/>
          <w:bCs/>
          <w:sz w:val="24"/>
          <w:szCs w:val="24"/>
        </w:rPr>
        <w:t>30.08.2017 № ПОС.03-1178/17</w:t>
      </w:r>
    </w:p>
    <w:p w:rsidR="009C46A4" w:rsidRPr="00843769" w:rsidRDefault="009C46A4" w:rsidP="00843769">
      <w:pPr>
        <w:spacing w:after="0" w:line="240" w:lineRule="auto"/>
        <w:ind w:left="4820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763F" w:rsidRPr="00843769" w:rsidRDefault="00FC763F" w:rsidP="008437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843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 w:rsidRPr="00843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 А Н</w:t>
      </w:r>
    </w:p>
    <w:p w:rsidR="00FC763F" w:rsidRPr="00843769" w:rsidRDefault="00FC763F" w:rsidP="008437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3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г</w:t>
      </w:r>
      <w:r w:rsidR="006C33D1" w:rsidRPr="00843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овки  и проведения семейного праздника</w:t>
      </w:r>
      <w:r w:rsidR="00213A3F" w:rsidRPr="00843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ярмарки </w:t>
      </w:r>
      <w:r w:rsidR="006C33D1" w:rsidRPr="00843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День картошки»</w:t>
      </w:r>
    </w:p>
    <w:p w:rsidR="00FC763F" w:rsidRPr="009C46A4" w:rsidRDefault="006C33D1" w:rsidP="008437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3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13A3F" w:rsidRPr="00843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843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я</w:t>
      </w:r>
      <w:r w:rsidR="00FC763F" w:rsidRPr="00843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 w:rsidR="00213A3F" w:rsidRPr="00843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FC763F" w:rsidRPr="00843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tbl>
      <w:tblPr>
        <w:tblW w:w="10633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8134"/>
        <w:gridCol w:w="1983"/>
      </w:tblGrid>
      <w:tr w:rsidR="00FC763F" w:rsidRPr="00843769" w:rsidTr="00843769">
        <w:trPr>
          <w:trHeight w:val="297"/>
        </w:trPr>
        <w:tc>
          <w:tcPr>
            <w:tcW w:w="516" w:type="dxa"/>
          </w:tcPr>
          <w:p w:rsidR="00FC763F" w:rsidRPr="00843769" w:rsidRDefault="00FC763F" w:rsidP="0084376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134" w:type="dxa"/>
          </w:tcPr>
          <w:p w:rsidR="00FC763F" w:rsidRPr="00843769" w:rsidRDefault="00FC763F" w:rsidP="008437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3" w:type="dxa"/>
          </w:tcPr>
          <w:p w:rsidR="00FC763F" w:rsidRPr="00843769" w:rsidRDefault="00FC763F" w:rsidP="0084376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</w:p>
        </w:tc>
      </w:tr>
      <w:tr w:rsidR="00FC763F" w:rsidRPr="00843769" w:rsidTr="00843769">
        <w:trPr>
          <w:trHeight w:val="1010"/>
        </w:trPr>
        <w:tc>
          <w:tcPr>
            <w:tcW w:w="516" w:type="dxa"/>
          </w:tcPr>
          <w:p w:rsidR="00FC763F" w:rsidRPr="00843769" w:rsidRDefault="00FC763F" w:rsidP="008437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134" w:type="dxa"/>
          </w:tcPr>
          <w:p w:rsidR="00B11DE7" w:rsidRPr="00843769" w:rsidRDefault="00FC763F" w:rsidP="0084376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ю культу</w:t>
            </w:r>
            <w:r w:rsidR="001A51CA" w:rsidRPr="00843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, туризма, молодежи и спорта А</w:t>
            </w:r>
            <w:r w:rsidRPr="00843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министрации </w:t>
            </w:r>
          </w:p>
          <w:p w:rsidR="008503EA" w:rsidRPr="00843769" w:rsidRDefault="005D1F25" w:rsidP="0084376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C763F" w:rsidRPr="00843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Переславля-Залесского</w:t>
            </w:r>
            <w:r w:rsidR="00FC763F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11DE7" w:rsidRPr="00843769" w:rsidRDefault="006C33D1" w:rsidP="008437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2FF8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и провести семейный праздник</w:t>
            </w:r>
            <w:r w:rsidR="00DE6A6F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ярмарку 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картошки» </w:t>
            </w:r>
          </w:p>
          <w:p w:rsidR="00FC763F" w:rsidRPr="00843769" w:rsidRDefault="006C33D1" w:rsidP="0084376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E6A6F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 201</w:t>
            </w:r>
            <w:r w:rsidR="00DE6A6F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  <w:r w:rsidR="00A1159E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</w:t>
            </w:r>
            <w:r w:rsidR="007E3721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1159E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до 1</w:t>
            </w:r>
            <w:r w:rsidR="00DE6A6F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1159E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территории парка отдыха «</w:t>
            </w:r>
            <w:proofErr w:type="spellStart"/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лево</w:t>
            </w:r>
            <w:proofErr w:type="spellEnd"/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3" w:type="dxa"/>
          </w:tcPr>
          <w:p w:rsidR="00FC763F" w:rsidRPr="00843769" w:rsidRDefault="00213A3F" w:rsidP="008437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 Н.Н</w:t>
            </w:r>
          </w:p>
          <w:p w:rsidR="00FC763F" w:rsidRPr="00843769" w:rsidRDefault="00FC763F" w:rsidP="008437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33D1" w:rsidRPr="00843769" w:rsidTr="00843769">
        <w:trPr>
          <w:trHeight w:val="576"/>
        </w:trPr>
        <w:tc>
          <w:tcPr>
            <w:tcW w:w="516" w:type="dxa"/>
          </w:tcPr>
          <w:p w:rsidR="006C33D1" w:rsidRPr="00843769" w:rsidRDefault="006C33D1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134" w:type="dxa"/>
          </w:tcPr>
          <w:p w:rsidR="006C33D1" w:rsidRPr="00843769" w:rsidRDefault="009A0A37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у отдыха «</w:t>
            </w:r>
            <w:proofErr w:type="spellStart"/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лево</w:t>
            </w:r>
            <w:proofErr w:type="spellEnd"/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r w:rsidR="00A1159E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н А.А.) рекомендовать:</w:t>
            </w:r>
          </w:p>
          <w:p w:rsidR="009A0A37" w:rsidRPr="00843769" w:rsidRDefault="00A1159E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ить территорию парка  для проведения семейного праздника</w:t>
            </w:r>
            <w:r w:rsidR="007A0C47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ярмарки «День картошки» 16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 201</w:t>
            </w:r>
            <w:r w:rsidR="007A0C47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="007A0C47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.00 до 18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="00605891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6C33D1" w:rsidRPr="00843769" w:rsidRDefault="009A0A37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 А.А.</w:t>
            </w:r>
          </w:p>
        </w:tc>
      </w:tr>
      <w:tr w:rsidR="006C33D1" w:rsidRPr="00843769" w:rsidTr="00843769">
        <w:trPr>
          <w:trHeight w:val="975"/>
        </w:trPr>
        <w:tc>
          <w:tcPr>
            <w:tcW w:w="516" w:type="dxa"/>
          </w:tcPr>
          <w:p w:rsidR="006C33D1" w:rsidRPr="00843769" w:rsidRDefault="006C33D1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134" w:type="dxa"/>
          </w:tcPr>
          <w:p w:rsidR="006C33D1" w:rsidRPr="00843769" w:rsidRDefault="006C33D1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 «Молодежный центр»:</w:t>
            </w:r>
          </w:p>
          <w:p w:rsidR="006C33D1" w:rsidRPr="00843769" w:rsidRDefault="006C33D1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участие волонтеров в проведении игровых площадок на семейном празднике</w:t>
            </w:r>
            <w:r w:rsidR="005A6F1C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ярмарке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картошки» в парке отдыха «</w:t>
            </w:r>
            <w:proofErr w:type="spellStart"/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лево</w:t>
            </w:r>
            <w:proofErr w:type="spellEnd"/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05891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5A6F1C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C7E32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  201</w:t>
            </w:r>
            <w:r w:rsidR="005A6F1C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F52BA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  <w:r w:rsidR="00DC7E32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4</w:t>
            </w:r>
            <w:r w:rsidR="00605891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 до 18.00 </w:t>
            </w:r>
            <w:r w:rsidR="00A210D2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6C33D1" w:rsidRPr="00843769" w:rsidRDefault="006C33D1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С.А.</w:t>
            </w:r>
          </w:p>
        </w:tc>
      </w:tr>
      <w:tr w:rsidR="00DC7E32" w:rsidRPr="00843769" w:rsidTr="00843769">
        <w:trPr>
          <w:trHeight w:val="975"/>
        </w:trPr>
        <w:tc>
          <w:tcPr>
            <w:tcW w:w="516" w:type="dxa"/>
          </w:tcPr>
          <w:p w:rsidR="00DC7E32" w:rsidRPr="00843769" w:rsidRDefault="00DC7E32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8134" w:type="dxa"/>
          </w:tcPr>
          <w:p w:rsidR="00DC7E32" w:rsidRPr="00843769" w:rsidRDefault="00DC7E32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МУК КДЦ «</w:t>
            </w:r>
            <w:proofErr w:type="spellStart"/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Плещей</w:t>
            </w:r>
            <w:proofErr w:type="spellEnd"/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:                                                                                               </w:t>
            </w:r>
          </w:p>
          <w:p w:rsidR="00DC7E32" w:rsidRPr="00843769" w:rsidRDefault="00DC7E32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беспечить </w:t>
            </w:r>
            <w:proofErr w:type="spellStart"/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звукотехническое</w:t>
            </w:r>
            <w:proofErr w:type="spellEnd"/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провождение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йного праздника</w:t>
            </w:r>
            <w:r w:rsidR="005A6F1C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ярмарки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картошки» 1</w:t>
            </w:r>
            <w:r w:rsidR="005A6F1C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 201</w:t>
            </w:r>
            <w:r w:rsidR="005A6F1C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с 1</w:t>
            </w:r>
            <w:r w:rsidR="005A6F1C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до 1</w:t>
            </w:r>
            <w:r w:rsidR="005A6F1C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 на территории парка отдыха «</w:t>
            </w:r>
            <w:proofErr w:type="spellStart"/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лево</w:t>
            </w:r>
            <w:proofErr w:type="spellEnd"/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3" w:type="dxa"/>
          </w:tcPr>
          <w:p w:rsidR="00DC7E32" w:rsidRPr="00843769" w:rsidRDefault="00DC7E32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ова</w:t>
            </w:r>
            <w:proofErr w:type="spellEnd"/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</w:tr>
      <w:tr w:rsidR="00A1159E" w:rsidRPr="00843769" w:rsidTr="00843769">
        <w:trPr>
          <w:trHeight w:val="1399"/>
        </w:trPr>
        <w:tc>
          <w:tcPr>
            <w:tcW w:w="516" w:type="dxa"/>
          </w:tcPr>
          <w:p w:rsidR="00A1159E" w:rsidRPr="00843769" w:rsidRDefault="00DC7E32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1159E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34" w:type="dxa"/>
          </w:tcPr>
          <w:p w:rsidR="00A1159E" w:rsidRPr="00843769" w:rsidRDefault="00A1159E" w:rsidP="0084376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ю образования Администрации г. Переславля-Залесского:</w:t>
            </w:r>
          </w:p>
          <w:p w:rsidR="003E2495" w:rsidRPr="00843769" w:rsidRDefault="00A1159E" w:rsidP="0084376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-  рекомендовать  делегациям</w:t>
            </w:r>
            <w:r w:rsidR="003E2495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х учреждений  принять участие в </w:t>
            </w:r>
            <w:r w:rsidR="00AE75EF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х «Картофельные игры</w:t>
            </w:r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» 1</w:t>
            </w:r>
            <w:r w:rsidR="005A6F1C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 201</w:t>
            </w:r>
            <w:r w:rsidR="005A6F1C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F52BA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="00FF7490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15.00 </w:t>
            </w:r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18.00 на семейном празднике</w:t>
            </w:r>
            <w:r w:rsidR="005A6F1C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-ярмарке</w:t>
            </w:r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нь картошки» </w:t>
            </w:r>
            <w:r w:rsidR="003E2495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арке отдыха «</w:t>
            </w:r>
            <w:proofErr w:type="spellStart"/>
            <w:r w:rsidR="003E2495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Веслево</w:t>
            </w:r>
            <w:proofErr w:type="spellEnd"/>
            <w:r w:rsidR="003E2495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22630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24A72" w:rsidRPr="00843769" w:rsidRDefault="00C22630" w:rsidP="0084376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- рекомендовать учреждениям дополнительного образования провести мастер-классы 1</w:t>
            </w:r>
            <w:r w:rsidR="005A6F1C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 201</w:t>
            </w:r>
            <w:r w:rsidR="005A6F1C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52BA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14.00  до 17.00 на семейном празднике</w:t>
            </w:r>
            <w:r w:rsidR="005A6F1C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-ярмарке</w:t>
            </w:r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нь картошки»  в парке отдыха «</w:t>
            </w:r>
            <w:proofErr w:type="spellStart"/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Веслево</w:t>
            </w:r>
            <w:proofErr w:type="spellEnd"/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  <w:tc>
          <w:tcPr>
            <w:tcW w:w="1983" w:type="dxa"/>
          </w:tcPr>
          <w:p w:rsidR="00A1159E" w:rsidRPr="00843769" w:rsidRDefault="00A1159E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йская Г.А.</w:t>
            </w:r>
          </w:p>
        </w:tc>
      </w:tr>
      <w:tr w:rsidR="00864AAC" w:rsidRPr="00843769" w:rsidTr="00843769">
        <w:trPr>
          <w:trHeight w:val="1052"/>
        </w:trPr>
        <w:tc>
          <w:tcPr>
            <w:tcW w:w="516" w:type="dxa"/>
          </w:tcPr>
          <w:p w:rsidR="00864AAC" w:rsidRPr="00843769" w:rsidRDefault="00DC7E32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E2FF8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34" w:type="dxa"/>
          </w:tcPr>
          <w:p w:rsidR="00864AAC" w:rsidRPr="00843769" w:rsidRDefault="00FF7490" w:rsidP="0084376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ГП</w:t>
            </w:r>
            <w:r w:rsidR="00DC7E32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ОУ ЯО</w:t>
            </w:r>
            <w:r w:rsidR="005A6F1C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64AAC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Пересл</w:t>
            </w:r>
            <w:r w:rsidR="00B11DE7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авскому</w:t>
            </w:r>
            <w:proofErr w:type="spellEnd"/>
            <w:r w:rsidR="00292FDC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дж</w:t>
            </w:r>
            <w:r w:rsidR="00B11DE7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292FDC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 А.</w:t>
            </w:r>
            <w:r w:rsidR="005A6F1C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вского</w:t>
            </w:r>
            <w:r w:rsidR="00723077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4A72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мендовать</w:t>
            </w:r>
            <w:proofErr w:type="gramStart"/>
            <w:r w:rsidR="00824A72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4AAC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proofErr w:type="gramEnd"/>
          </w:p>
          <w:p w:rsidR="00864AAC" w:rsidRPr="00843769" w:rsidRDefault="00864AAC" w:rsidP="0084376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24A72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мастер-классы на семейном празднике</w:t>
            </w:r>
            <w:r w:rsidR="00B11DE7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-ярмарке</w:t>
            </w:r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нь картошки»</w:t>
            </w:r>
            <w:r w:rsidR="00B11DE7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B42104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 201</w:t>
            </w:r>
            <w:r w:rsidR="00B42104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="00BF52BA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ода</w:t>
            </w:r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1</w:t>
            </w:r>
            <w:r w:rsidR="00B42104"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.00 до 18.00 в парке отдыха «</w:t>
            </w:r>
            <w:proofErr w:type="spellStart"/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>Веслево</w:t>
            </w:r>
            <w:proofErr w:type="spellEnd"/>
            <w:r w:rsidRPr="00843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</w:tc>
        <w:tc>
          <w:tcPr>
            <w:tcW w:w="1983" w:type="dxa"/>
          </w:tcPr>
          <w:p w:rsidR="00723077" w:rsidRPr="00843769" w:rsidRDefault="005A6F1C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Е.В.</w:t>
            </w:r>
          </w:p>
        </w:tc>
      </w:tr>
      <w:tr w:rsidR="008503EA" w:rsidRPr="00843769" w:rsidTr="00843769">
        <w:trPr>
          <w:trHeight w:val="1399"/>
        </w:trPr>
        <w:tc>
          <w:tcPr>
            <w:tcW w:w="516" w:type="dxa"/>
          </w:tcPr>
          <w:p w:rsidR="008503EA" w:rsidRPr="00843769" w:rsidRDefault="00DC7E32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E2FF8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34" w:type="dxa"/>
          </w:tcPr>
          <w:p w:rsidR="008503EA" w:rsidRPr="00843769" w:rsidRDefault="008503EA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ю экономики Администрации г. Переславля-Залесского:</w:t>
            </w:r>
          </w:p>
          <w:p w:rsidR="008503EA" w:rsidRPr="00843769" w:rsidRDefault="008503EA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нформировать  народных умельцев (керамика, вышивка, </w:t>
            </w:r>
            <w:proofErr w:type="spellStart"/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роплетение</w:t>
            </w:r>
            <w:proofErr w:type="spellEnd"/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д.) о проведении  в парке отдыха «</w:t>
            </w:r>
            <w:proofErr w:type="spellStart"/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лево</w:t>
            </w:r>
            <w:proofErr w:type="spellEnd"/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емейного праздника</w:t>
            </w:r>
            <w:r w:rsidR="00292FDC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ярмарки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картошки»  </w:t>
            </w:r>
            <w:r w:rsidR="006E2FF8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92FDC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E2FF8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 201</w:t>
            </w:r>
            <w:r w:rsidR="00292FDC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. с 12</w:t>
            </w:r>
            <w:r w:rsidR="006E2FF8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до 1</w:t>
            </w:r>
            <w:r w:rsidR="00292FDC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E2FF8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="00A210D2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8503EA" w:rsidRPr="00843769" w:rsidRDefault="008503EA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а А.М.</w:t>
            </w:r>
          </w:p>
        </w:tc>
      </w:tr>
      <w:tr w:rsidR="008503EA" w:rsidRPr="00843769" w:rsidTr="00843769">
        <w:tc>
          <w:tcPr>
            <w:tcW w:w="516" w:type="dxa"/>
          </w:tcPr>
          <w:p w:rsidR="008503EA" w:rsidRPr="00843769" w:rsidRDefault="00DC7E32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503EA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34" w:type="dxa"/>
          </w:tcPr>
          <w:p w:rsidR="008503EA" w:rsidRPr="00843769" w:rsidRDefault="008503EA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МВД России «Переславль-Залесский»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3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омендовать:</w:t>
            </w:r>
          </w:p>
          <w:p w:rsidR="008503EA" w:rsidRPr="00843769" w:rsidRDefault="008503EA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охрану общественного порядка  во время проведения семейного праздника</w:t>
            </w:r>
            <w:r w:rsidR="00292FDC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ярмарки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картошки» 1</w:t>
            </w:r>
            <w:r w:rsidR="00292FDC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C7E32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 201</w:t>
            </w:r>
            <w:r w:rsidR="00292FDC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F52BA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</w:t>
            </w:r>
            <w:r w:rsidR="00292FDC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до 1</w:t>
            </w:r>
            <w:r w:rsidR="00292FDC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в парке отдыха «</w:t>
            </w:r>
            <w:proofErr w:type="spellStart"/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лево</w:t>
            </w:r>
            <w:proofErr w:type="spellEnd"/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3" w:type="dxa"/>
          </w:tcPr>
          <w:p w:rsidR="008503EA" w:rsidRPr="00843769" w:rsidRDefault="00FF7490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 А.</w:t>
            </w:r>
            <w:r w:rsidR="00292FDC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503EA" w:rsidRPr="00843769" w:rsidTr="00843769">
        <w:trPr>
          <w:trHeight w:val="1128"/>
        </w:trPr>
        <w:tc>
          <w:tcPr>
            <w:tcW w:w="516" w:type="dxa"/>
          </w:tcPr>
          <w:p w:rsidR="008503EA" w:rsidRPr="00843769" w:rsidRDefault="00DC7E32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503EA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34" w:type="dxa"/>
          </w:tcPr>
          <w:p w:rsidR="008503EA" w:rsidRPr="00843769" w:rsidRDefault="008503EA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УЗ ЯО «</w:t>
            </w:r>
            <w:proofErr w:type="spellStart"/>
            <w:r w:rsidRPr="00843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лавская</w:t>
            </w:r>
            <w:proofErr w:type="spellEnd"/>
            <w:r w:rsidRPr="00843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альная районная больница» рекомендовать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503EA" w:rsidRPr="00843769" w:rsidRDefault="008503EA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ировать станцию «Скорой помощи» о проведении  в парке отдыха «</w:t>
            </w:r>
            <w:proofErr w:type="spellStart"/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лево</w:t>
            </w:r>
            <w:proofErr w:type="spellEnd"/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1</w:t>
            </w:r>
            <w:r w:rsidR="00CC771A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 201</w:t>
            </w:r>
            <w:r w:rsidR="00BF52BA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ода</w:t>
            </w:r>
            <w:r w:rsidR="00CC771A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5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до 1</w:t>
            </w:r>
            <w:r w:rsidR="00CC771A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семейного праздника</w:t>
            </w:r>
            <w:r w:rsidR="00CC771A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ярмарки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картошки».</w:t>
            </w:r>
          </w:p>
        </w:tc>
        <w:tc>
          <w:tcPr>
            <w:tcW w:w="1983" w:type="dxa"/>
          </w:tcPr>
          <w:p w:rsidR="008503EA" w:rsidRPr="00843769" w:rsidRDefault="00292FDC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ова М.И.</w:t>
            </w:r>
          </w:p>
        </w:tc>
      </w:tr>
      <w:tr w:rsidR="008503EA" w:rsidRPr="00843769" w:rsidTr="00843769">
        <w:tc>
          <w:tcPr>
            <w:tcW w:w="516" w:type="dxa"/>
          </w:tcPr>
          <w:p w:rsidR="008503EA" w:rsidRPr="00843769" w:rsidRDefault="00DC7E32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503EA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134" w:type="dxa"/>
          </w:tcPr>
          <w:p w:rsidR="008503EA" w:rsidRPr="00843769" w:rsidRDefault="008503EA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м массовой информации рекомендовать:</w:t>
            </w:r>
          </w:p>
          <w:p w:rsidR="008503EA" w:rsidRPr="00843769" w:rsidRDefault="008503EA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публиковать анонс</w:t>
            </w:r>
            <w:r w:rsidR="00A210D2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емейном празднике</w:t>
            </w:r>
            <w:r w:rsidR="00BF52BA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ярмарке</w:t>
            </w:r>
            <w:r w:rsidR="00A210D2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картошки»</w:t>
            </w: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503EA" w:rsidRPr="00843769" w:rsidRDefault="008503EA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одготовить публикации и  репортажи с</w:t>
            </w:r>
            <w:r w:rsidR="00A210D2"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здника.</w:t>
            </w:r>
          </w:p>
        </w:tc>
        <w:tc>
          <w:tcPr>
            <w:tcW w:w="1983" w:type="dxa"/>
          </w:tcPr>
          <w:p w:rsidR="008503EA" w:rsidRPr="00843769" w:rsidRDefault="00CC771A" w:rsidP="008437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ьцова</w:t>
            </w:r>
            <w:proofErr w:type="spellEnd"/>
            <w:r w:rsidRPr="0084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FC763F" w:rsidRPr="00843769" w:rsidRDefault="00FC763F" w:rsidP="00843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C763F" w:rsidRPr="00843769" w:rsidSect="00843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5AE" w:rsidRDefault="00D665AE" w:rsidP="00434F52">
      <w:pPr>
        <w:spacing w:after="0" w:line="240" w:lineRule="auto"/>
      </w:pPr>
      <w:r>
        <w:separator/>
      </w:r>
    </w:p>
  </w:endnote>
  <w:endnote w:type="continuationSeparator" w:id="0">
    <w:p w:rsidR="00D665AE" w:rsidRDefault="00D665AE" w:rsidP="0043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5AE" w:rsidRDefault="00D665AE" w:rsidP="00434F52">
      <w:pPr>
        <w:spacing w:after="0" w:line="240" w:lineRule="auto"/>
      </w:pPr>
      <w:r>
        <w:separator/>
      </w:r>
    </w:p>
  </w:footnote>
  <w:footnote w:type="continuationSeparator" w:id="0">
    <w:p w:rsidR="00D665AE" w:rsidRDefault="00D665AE" w:rsidP="0043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C500E"/>
    <w:multiLevelType w:val="hybridMultilevel"/>
    <w:tmpl w:val="BA2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C72"/>
    <w:rsid w:val="00011DDF"/>
    <w:rsid w:val="00021324"/>
    <w:rsid w:val="000646AA"/>
    <w:rsid w:val="00094BB6"/>
    <w:rsid w:val="00106B02"/>
    <w:rsid w:val="00117233"/>
    <w:rsid w:val="001254AE"/>
    <w:rsid w:val="001311D0"/>
    <w:rsid w:val="001524DC"/>
    <w:rsid w:val="00155795"/>
    <w:rsid w:val="00165262"/>
    <w:rsid w:val="00177010"/>
    <w:rsid w:val="001772D2"/>
    <w:rsid w:val="001A51CA"/>
    <w:rsid w:val="001B66D2"/>
    <w:rsid w:val="001F72E4"/>
    <w:rsid w:val="00213A3F"/>
    <w:rsid w:val="00292FDC"/>
    <w:rsid w:val="002A3737"/>
    <w:rsid w:val="00302760"/>
    <w:rsid w:val="00304B24"/>
    <w:rsid w:val="00317B2C"/>
    <w:rsid w:val="00325D6A"/>
    <w:rsid w:val="00333194"/>
    <w:rsid w:val="00336855"/>
    <w:rsid w:val="003B1859"/>
    <w:rsid w:val="003C25BC"/>
    <w:rsid w:val="003C3119"/>
    <w:rsid w:val="003E2495"/>
    <w:rsid w:val="00426323"/>
    <w:rsid w:val="00434F52"/>
    <w:rsid w:val="004506B9"/>
    <w:rsid w:val="00453457"/>
    <w:rsid w:val="00475D22"/>
    <w:rsid w:val="00490F9E"/>
    <w:rsid w:val="004B74F5"/>
    <w:rsid w:val="004D7071"/>
    <w:rsid w:val="004F717F"/>
    <w:rsid w:val="004F7A5A"/>
    <w:rsid w:val="0050103F"/>
    <w:rsid w:val="00530156"/>
    <w:rsid w:val="005377FA"/>
    <w:rsid w:val="005575B1"/>
    <w:rsid w:val="005842AE"/>
    <w:rsid w:val="00596220"/>
    <w:rsid w:val="005A6503"/>
    <w:rsid w:val="005A6F1C"/>
    <w:rsid w:val="005B060C"/>
    <w:rsid w:val="005B0C72"/>
    <w:rsid w:val="005D1F25"/>
    <w:rsid w:val="005E04D0"/>
    <w:rsid w:val="005F306C"/>
    <w:rsid w:val="005F55DC"/>
    <w:rsid w:val="00605891"/>
    <w:rsid w:val="006065F9"/>
    <w:rsid w:val="00623030"/>
    <w:rsid w:val="00633175"/>
    <w:rsid w:val="0068576A"/>
    <w:rsid w:val="006928AB"/>
    <w:rsid w:val="00695EF6"/>
    <w:rsid w:val="006A23D6"/>
    <w:rsid w:val="006C33D1"/>
    <w:rsid w:val="006D46AD"/>
    <w:rsid w:val="006E2FF8"/>
    <w:rsid w:val="00723077"/>
    <w:rsid w:val="00795CF0"/>
    <w:rsid w:val="007A0C47"/>
    <w:rsid w:val="007B2183"/>
    <w:rsid w:val="007B330A"/>
    <w:rsid w:val="007E2971"/>
    <w:rsid w:val="007E3721"/>
    <w:rsid w:val="00801CA2"/>
    <w:rsid w:val="00812611"/>
    <w:rsid w:val="00812660"/>
    <w:rsid w:val="00824A72"/>
    <w:rsid w:val="00840E37"/>
    <w:rsid w:val="00843769"/>
    <w:rsid w:val="008503EA"/>
    <w:rsid w:val="0085064C"/>
    <w:rsid w:val="00852366"/>
    <w:rsid w:val="008557CE"/>
    <w:rsid w:val="00864AAC"/>
    <w:rsid w:val="0088155F"/>
    <w:rsid w:val="0089694B"/>
    <w:rsid w:val="009068FE"/>
    <w:rsid w:val="009243D7"/>
    <w:rsid w:val="00935F73"/>
    <w:rsid w:val="009A0A37"/>
    <w:rsid w:val="009A7D19"/>
    <w:rsid w:val="009C46A4"/>
    <w:rsid w:val="009E3B6C"/>
    <w:rsid w:val="00A0561D"/>
    <w:rsid w:val="00A1159E"/>
    <w:rsid w:val="00A210D2"/>
    <w:rsid w:val="00A22A46"/>
    <w:rsid w:val="00A30D67"/>
    <w:rsid w:val="00A41DCB"/>
    <w:rsid w:val="00A52DA9"/>
    <w:rsid w:val="00A54531"/>
    <w:rsid w:val="00A94326"/>
    <w:rsid w:val="00AA245B"/>
    <w:rsid w:val="00AE75EF"/>
    <w:rsid w:val="00B11DE7"/>
    <w:rsid w:val="00B156D0"/>
    <w:rsid w:val="00B42104"/>
    <w:rsid w:val="00BC2423"/>
    <w:rsid w:val="00BF2ACE"/>
    <w:rsid w:val="00BF52BA"/>
    <w:rsid w:val="00C01752"/>
    <w:rsid w:val="00C15614"/>
    <w:rsid w:val="00C17936"/>
    <w:rsid w:val="00C20F0A"/>
    <w:rsid w:val="00C22630"/>
    <w:rsid w:val="00C2751C"/>
    <w:rsid w:val="00C91C93"/>
    <w:rsid w:val="00CB4865"/>
    <w:rsid w:val="00CB6B51"/>
    <w:rsid w:val="00CC771A"/>
    <w:rsid w:val="00CF500F"/>
    <w:rsid w:val="00D22A78"/>
    <w:rsid w:val="00D52D43"/>
    <w:rsid w:val="00D665AE"/>
    <w:rsid w:val="00D936A6"/>
    <w:rsid w:val="00D95AB9"/>
    <w:rsid w:val="00D95B33"/>
    <w:rsid w:val="00DA228E"/>
    <w:rsid w:val="00DB2D64"/>
    <w:rsid w:val="00DC7E32"/>
    <w:rsid w:val="00DE6A6F"/>
    <w:rsid w:val="00DF061C"/>
    <w:rsid w:val="00DF15BA"/>
    <w:rsid w:val="00E16060"/>
    <w:rsid w:val="00E60EC9"/>
    <w:rsid w:val="00E75580"/>
    <w:rsid w:val="00E83F2C"/>
    <w:rsid w:val="00E84A24"/>
    <w:rsid w:val="00EC61C4"/>
    <w:rsid w:val="00EF0929"/>
    <w:rsid w:val="00EF1DF7"/>
    <w:rsid w:val="00F0505B"/>
    <w:rsid w:val="00F40EE2"/>
    <w:rsid w:val="00F41C85"/>
    <w:rsid w:val="00F8769E"/>
    <w:rsid w:val="00F93EB4"/>
    <w:rsid w:val="00FC763F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F52"/>
  </w:style>
  <w:style w:type="paragraph" w:styleId="a6">
    <w:name w:val="footer"/>
    <w:basedOn w:val="a"/>
    <w:link w:val="a7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F52"/>
  </w:style>
  <w:style w:type="paragraph" w:styleId="a8">
    <w:name w:val="Balloon Text"/>
    <w:basedOn w:val="a"/>
    <w:link w:val="a9"/>
    <w:uiPriority w:val="99"/>
    <w:semiHidden/>
    <w:unhideWhenUsed/>
    <w:rsid w:val="0084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7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C17936"/>
    <w:pPr>
      <w:spacing w:after="120" w:line="480" w:lineRule="auto"/>
      <w:ind w:left="283"/>
    </w:pPr>
    <w:rPr>
      <w:rFonts w:ascii="Calibri" w:eastAsia="Calibri" w:hAnsi="Calibri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17936"/>
    <w:rPr>
      <w:rFonts w:ascii="Calibri" w:eastAsia="Calibri" w:hAnsi="Calibri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F52"/>
  </w:style>
  <w:style w:type="paragraph" w:styleId="a6">
    <w:name w:val="footer"/>
    <w:basedOn w:val="a"/>
    <w:link w:val="a7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F52"/>
  </w:style>
  <w:style w:type="paragraph" w:styleId="a8">
    <w:name w:val="Balloon Text"/>
    <w:basedOn w:val="a"/>
    <w:link w:val="a9"/>
    <w:uiPriority w:val="99"/>
    <w:semiHidden/>
    <w:unhideWhenUsed/>
    <w:rsid w:val="0084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7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D4687-C6AF-446D-BF49-AFB8A0DB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j</cp:lastModifiedBy>
  <cp:revision>4</cp:revision>
  <cp:lastPrinted>2017-08-29T11:23:00Z</cp:lastPrinted>
  <dcterms:created xsi:type="dcterms:W3CDTF">2017-08-30T11:45:00Z</dcterms:created>
  <dcterms:modified xsi:type="dcterms:W3CDTF">2017-08-30T10:47:00Z</dcterms:modified>
</cp:coreProperties>
</file>